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6B" w:rsidRPr="009060CD" w:rsidRDefault="00BC586B" w:rsidP="00BC586B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9060CD">
        <w:rPr>
          <w:rFonts w:ascii="Times New Roman" w:hAnsi="Times New Roman"/>
          <w:b/>
          <w:sz w:val="24"/>
          <w:szCs w:val="24"/>
          <w:lang w:val="pt-BR"/>
        </w:rPr>
        <w:t>PROCESSO DE SELEÇÃO PA</w:t>
      </w:r>
      <w:r w:rsidR="009060CD" w:rsidRPr="009060CD">
        <w:rPr>
          <w:rFonts w:ascii="Times New Roman" w:hAnsi="Times New Roman"/>
          <w:b/>
          <w:sz w:val="24"/>
          <w:szCs w:val="24"/>
          <w:lang w:val="pt-BR"/>
        </w:rPr>
        <w:t>RA ALUNO ESPECIAL - 2018/2</w:t>
      </w:r>
    </w:p>
    <w:p w:rsidR="00212F14" w:rsidRPr="00BC586B" w:rsidRDefault="009060CD" w:rsidP="00212F14">
      <w:pPr>
        <w:shd w:val="clear" w:color="auto" w:fill="84FF5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DITAL </w:t>
      </w:r>
      <w:r w:rsidR="00DF7EE9">
        <w:rPr>
          <w:rFonts w:ascii="Times New Roman" w:hAnsi="Times New Roman"/>
          <w:b/>
          <w:sz w:val="24"/>
          <w:szCs w:val="24"/>
        </w:rPr>
        <w:t>23</w:t>
      </w:r>
      <w:bookmarkStart w:id="0" w:name="_GoBack"/>
      <w:bookmarkEnd w:id="0"/>
      <w:r w:rsidR="00212F14">
        <w:rPr>
          <w:rFonts w:ascii="Times New Roman" w:hAnsi="Times New Roman"/>
          <w:b/>
          <w:sz w:val="24"/>
          <w:szCs w:val="24"/>
        </w:rPr>
        <w:t>/2018</w:t>
      </w:r>
    </w:p>
    <w:p w:rsidR="00BC586B" w:rsidRDefault="00BC586B" w:rsidP="00BC586B">
      <w:pPr>
        <w:jc w:val="center"/>
        <w:rPr>
          <w:rFonts w:ascii="Times New Roman" w:hAnsi="Times New Roman"/>
          <w:b/>
          <w:sz w:val="28"/>
          <w:szCs w:val="28"/>
        </w:rPr>
      </w:pPr>
      <w:r w:rsidRPr="00BC586B">
        <w:rPr>
          <w:rFonts w:ascii="Times New Roman" w:hAnsi="Times New Roman"/>
          <w:b/>
          <w:sz w:val="28"/>
          <w:szCs w:val="28"/>
        </w:rPr>
        <w:t xml:space="preserve">FORMULÁRIO DE INSCRI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0"/>
        <w:gridCol w:w="1903"/>
        <w:gridCol w:w="1503"/>
        <w:gridCol w:w="2918"/>
      </w:tblGrid>
      <w:tr w:rsidR="00BC586B" w:rsidTr="00BC586B">
        <w:tc>
          <w:tcPr>
            <w:tcW w:w="9354" w:type="dxa"/>
            <w:gridSpan w:val="4"/>
            <w:shd w:val="clear" w:color="auto" w:fill="84FF5D"/>
          </w:tcPr>
          <w:p w:rsidR="00BC586B" w:rsidRPr="00BC586B" w:rsidRDefault="00BC586B" w:rsidP="00BC586B">
            <w:pPr>
              <w:jc w:val="center"/>
              <w:rPr>
                <w:b/>
              </w:rPr>
            </w:pPr>
            <w:r w:rsidRPr="00BC586B">
              <w:rPr>
                <w:b/>
              </w:rPr>
              <w:t>DADOS DE IDENTIFICAÇÃO</w:t>
            </w:r>
          </w:p>
        </w:tc>
      </w:tr>
      <w:tr w:rsidR="00BC586B" w:rsidTr="00BC586B">
        <w:tc>
          <w:tcPr>
            <w:tcW w:w="9354" w:type="dxa"/>
            <w:gridSpan w:val="4"/>
          </w:tcPr>
          <w:p w:rsidR="00BC586B" w:rsidRDefault="00BC586B" w:rsidP="00BC586B">
            <w:r>
              <w:t>Nome:</w:t>
            </w:r>
          </w:p>
          <w:p w:rsidR="00BC586B" w:rsidRDefault="00BC586B" w:rsidP="00BC58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586B" w:rsidTr="00BC586B">
        <w:tc>
          <w:tcPr>
            <w:tcW w:w="9354" w:type="dxa"/>
            <w:gridSpan w:val="4"/>
          </w:tcPr>
          <w:p w:rsidR="00BC586B" w:rsidRDefault="00BC586B" w:rsidP="00BC586B">
            <w:proofErr w:type="spellStart"/>
            <w:r>
              <w:t>Endereço</w:t>
            </w:r>
            <w:proofErr w:type="spellEnd"/>
            <w:r>
              <w:t>:</w:t>
            </w:r>
          </w:p>
          <w:p w:rsidR="00BC586B" w:rsidRDefault="00BC586B" w:rsidP="00BC586B"/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r>
              <w:t>CEP:</w:t>
            </w:r>
          </w:p>
          <w:p w:rsidR="00BC586B" w:rsidRDefault="00BC586B" w:rsidP="00BC586B"/>
        </w:tc>
        <w:tc>
          <w:tcPr>
            <w:tcW w:w="340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Cidade</w:t>
            </w:r>
            <w:proofErr w:type="spellEnd"/>
            <w:r>
              <w:t>/</w:t>
            </w:r>
            <w:proofErr w:type="spellStart"/>
            <w:r>
              <w:t>Bairro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r>
              <w:t>Estado:</w:t>
            </w:r>
          </w:p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r>
              <w:t>RG:</w:t>
            </w:r>
          </w:p>
          <w:p w:rsidR="00BC586B" w:rsidRDefault="00BC586B" w:rsidP="00BC586B"/>
        </w:tc>
        <w:tc>
          <w:tcPr>
            <w:tcW w:w="340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Órgão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r>
              <w:t xml:space="preserve">Data de </w:t>
            </w:r>
            <w:proofErr w:type="spellStart"/>
            <w:r>
              <w:t>expedição</w:t>
            </w:r>
            <w:proofErr w:type="spellEnd"/>
            <w:r>
              <w:t>:</w:t>
            </w:r>
          </w:p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Telefone</w:t>
            </w:r>
            <w:proofErr w:type="spellEnd"/>
            <w:r>
              <w:t>:</w:t>
            </w:r>
          </w:p>
          <w:p w:rsidR="00BC586B" w:rsidRDefault="00BC586B" w:rsidP="00BC586B"/>
        </w:tc>
        <w:tc>
          <w:tcPr>
            <w:tcW w:w="340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Celular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r>
              <w:t>CPF:</w:t>
            </w:r>
          </w:p>
        </w:tc>
      </w:tr>
      <w:tr w:rsidR="00BC586B" w:rsidTr="00BC586B">
        <w:tc>
          <w:tcPr>
            <w:tcW w:w="3030" w:type="dxa"/>
            <w:tcBorders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Título</w:t>
            </w:r>
            <w:proofErr w:type="spellEnd"/>
            <w:r>
              <w:t xml:space="preserve"> de </w:t>
            </w:r>
            <w:proofErr w:type="spellStart"/>
            <w:r>
              <w:t>eleitor</w:t>
            </w:r>
            <w:proofErr w:type="spellEnd"/>
            <w:r>
              <w:t>:</w:t>
            </w:r>
          </w:p>
          <w:p w:rsidR="00BC586B" w:rsidRDefault="00BC586B" w:rsidP="00BC586B"/>
        </w:tc>
        <w:tc>
          <w:tcPr>
            <w:tcW w:w="1903" w:type="dxa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r>
              <w:t>Zona:</w:t>
            </w:r>
          </w:p>
        </w:tc>
        <w:tc>
          <w:tcPr>
            <w:tcW w:w="1503" w:type="dxa"/>
            <w:tcBorders>
              <w:left w:val="single" w:sz="2" w:space="0" w:color="auto"/>
              <w:right w:val="single" w:sz="2" w:space="0" w:color="auto"/>
            </w:tcBorders>
          </w:tcPr>
          <w:p w:rsidR="00BC586B" w:rsidRDefault="00BC586B" w:rsidP="00BC586B">
            <w:proofErr w:type="spellStart"/>
            <w:r>
              <w:t>Seção</w:t>
            </w:r>
            <w:proofErr w:type="spellEnd"/>
            <w:r>
              <w:t>:</w:t>
            </w:r>
          </w:p>
        </w:tc>
        <w:tc>
          <w:tcPr>
            <w:tcW w:w="2918" w:type="dxa"/>
            <w:tcBorders>
              <w:left w:val="single" w:sz="2" w:space="0" w:color="auto"/>
            </w:tcBorders>
          </w:tcPr>
          <w:p w:rsidR="00BC586B" w:rsidRDefault="00BC586B" w:rsidP="00BC586B">
            <w:proofErr w:type="spellStart"/>
            <w:r>
              <w:t>Cidade</w:t>
            </w:r>
            <w:proofErr w:type="spellEnd"/>
            <w:r>
              <w:t>:</w:t>
            </w:r>
          </w:p>
        </w:tc>
      </w:tr>
      <w:tr w:rsidR="00BC586B" w:rsidTr="004E6945">
        <w:tc>
          <w:tcPr>
            <w:tcW w:w="9354" w:type="dxa"/>
            <w:gridSpan w:val="4"/>
          </w:tcPr>
          <w:p w:rsidR="00BC586B" w:rsidRDefault="00BC586B" w:rsidP="00BC586B">
            <w:r>
              <w:t>Email:</w:t>
            </w:r>
          </w:p>
          <w:p w:rsidR="00BC586B" w:rsidRDefault="00BC586B" w:rsidP="00BC586B"/>
        </w:tc>
      </w:tr>
      <w:tr w:rsidR="00BC586B" w:rsidTr="00BC586B">
        <w:tc>
          <w:tcPr>
            <w:tcW w:w="9354" w:type="dxa"/>
            <w:gridSpan w:val="4"/>
            <w:shd w:val="clear" w:color="auto" w:fill="84FF5D"/>
          </w:tcPr>
          <w:p w:rsidR="00BC586B" w:rsidRPr="00BC586B" w:rsidRDefault="00BC586B" w:rsidP="00BC586B">
            <w:pPr>
              <w:jc w:val="center"/>
              <w:rPr>
                <w:b/>
              </w:rPr>
            </w:pPr>
            <w:r w:rsidRPr="00BC586B">
              <w:rPr>
                <w:b/>
              </w:rPr>
              <w:t>SEMINÁRIO/DISCIPLINA</w:t>
            </w:r>
          </w:p>
        </w:tc>
      </w:tr>
      <w:tr w:rsidR="00BC586B" w:rsidTr="004E6945">
        <w:tc>
          <w:tcPr>
            <w:tcW w:w="9354" w:type="dxa"/>
            <w:gridSpan w:val="4"/>
          </w:tcPr>
          <w:p w:rsidR="00BC586B" w:rsidRDefault="00BC586B" w:rsidP="00BC586B">
            <w:r>
              <w:t>1ª OPÇÃO:</w:t>
            </w:r>
          </w:p>
          <w:p w:rsidR="00BC586B" w:rsidRDefault="00BC586B" w:rsidP="00BC586B"/>
        </w:tc>
      </w:tr>
      <w:tr w:rsidR="00BC586B" w:rsidTr="004E6945">
        <w:tc>
          <w:tcPr>
            <w:tcW w:w="9354" w:type="dxa"/>
            <w:gridSpan w:val="4"/>
          </w:tcPr>
          <w:p w:rsidR="00BC586B" w:rsidRPr="00BC586B" w:rsidRDefault="00BC586B" w:rsidP="00BC58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t>2ª OPÇÃO:</w:t>
            </w:r>
          </w:p>
          <w:p w:rsidR="00BC586B" w:rsidRDefault="00BC586B" w:rsidP="00BC586B"/>
        </w:tc>
      </w:tr>
    </w:tbl>
    <w:p w:rsidR="00BC586B" w:rsidRDefault="00BC58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586B" w:rsidRDefault="00F40547">
      <w:pPr>
        <w:jc w:val="center"/>
      </w:pPr>
      <w:proofErr w:type="gramStart"/>
      <w:r>
        <w:t xml:space="preserve">Pelotas, _____ de ____________ </w:t>
      </w:r>
      <w:proofErr w:type="spellStart"/>
      <w:r>
        <w:t>de</w:t>
      </w:r>
      <w:proofErr w:type="spellEnd"/>
      <w:r>
        <w:t xml:space="preserve"> _________.</w:t>
      </w:r>
      <w:proofErr w:type="gramEnd"/>
    </w:p>
    <w:p w:rsidR="00F40547" w:rsidRDefault="00F40547">
      <w:pPr>
        <w:jc w:val="center"/>
      </w:pPr>
    </w:p>
    <w:p w:rsidR="00F40547" w:rsidRDefault="00F40547">
      <w:pPr>
        <w:jc w:val="center"/>
      </w:pPr>
      <w:r>
        <w:t xml:space="preserve">________________________________________ </w:t>
      </w:r>
    </w:p>
    <w:p w:rsidR="00F40547" w:rsidRPr="009060CD" w:rsidRDefault="00F40547">
      <w:pPr>
        <w:jc w:val="center"/>
        <w:rPr>
          <w:lang w:val="pt-BR"/>
        </w:rPr>
      </w:pPr>
      <w:r w:rsidRPr="009060CD">
        <w:rPr>
          <w:lang w:val="pt-BR"/>
        </w:rPr>
        <w:t>Assinatura</w:t>
      </w:r>
      <w:r w:rsidR="006278EC" w:rsidRPr="009060CD">
        <w:rPr>
          <w:lang w:val="pt-BR"/>
        </w:rPr>
        <w:t xml:space="preserve"> do (a) </w:t>
      </w:r>
      <w:r w:rsidRPr="009060CD">
        <w:rPr>
          <w:lang w:val="pt-BR"/>
        </w:rPr>
        <w:t>Candidato (a)</w:t>
      </w:r>
    </w:p>
    <w:p w:rsidR="00F40547" w:rsidRPr="009060CD" w:rsidRDefault="00F40547">
      <w:pPr>
        <w:jc w:val="center"/>
        <w:rPr>
          <w:b/>
          <w:lang w:val="pt-BR"/>
        </w:rPr>
      </w:pPr>
    </w:p>
    <w:p w:rsidR="00F40547" w:rsidRPr="009060CD" w:rsidRDefault="00F40547">
      <w:pPr>
        <w:jc w:val="center"/>
        <w:rPr>
          <w:b/>
          <w:lang w:val="pt-BR"/>
        </w:rPr>
      </w:pPr>
    </w:p>
    <w:p w:rsidR="00F40547" w:rsidRPr="009060CD" w:rsidRDefault="00F40547">
      <w:pPr>
        <w:jc w:val="center"/>
        <w:rPr>
          <w:b/>
          <w:lang w:val="pt-BR"/>
        </w:rPr>
      </w:pPr>
      <w:r w:rsidRPr="009060CD">
        <w:rPr>
          <w:b/>
          <w:lang w:val="pt-BR"/>
        </w:rPr>
        <w:t>PARA USO DA SECRETARIA DO MESTRADO PROFISSIONAL EM EDUCAÇÃO E TECNOLOGIA – MP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40547" w:rsidRPr="009060CD" w:rsidTr="00F40547">
        <w:tc>
          <w:tcPr>
            <w:tcW w:w="9354" w:type="dxa"/>
          </w:tcPr>
          <w:p w:rsidR="00F40547" w:rsidRPr="009060CD" w:rsidRDefault="00F40547">
            <w:pPr>
              <w:jc w:val="center"/>
              <w:rPr>
                <w:lang w:val="pt-BR"/>
              </w:rPr>
            </w:pPr>
          </w:p>
          <w:p w:rsidR="00F40547" w:rsidRPr="009060CD" w:rsidRDefault="00F40547">
            <w:pPr>
              <w:jc w:val="center"/>
              <w:rPr>
                <w:lang w:val="pt-BR"/>
              </w:rPr>
            </w:pPr>
            <w:r w:rsidRPr="009060CD">
              <w:rPr>
                <w:lang w:val="pt-BR"/>
              </w:rPr>
              <w:t>MATRÍCULADO EM: ____/____/_______ ASSINATURA ALUNO (a): ____________________________</w:t>
            </w:r>
          </w:p>
          <w:p w:rsidR="00F40547" w:rsidRPr="009060CD" w:rsidRDefault="00F405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F40547" w:rsidRPr="009060CD" w:rsidRDefault="00F40547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sectPr w:rsidR="00F40547" w:rsidRPr="009060CD" w:rsidSect="005F3140">
      <w:headerReference w:type="default" r:id="rId9"/>
      <w:pgSz w:w="11906" w:h="16838"/>
      <w:pgMar w:top="1276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15" w:rsidRDefault="00083C15" w:rsidP="00C03569">
      <w:pPr>
        <w:spacing w:after="0" w:line="240" w:lineRule="auto"/>
      </w:pPr>
      <w:r>
        <w:separator/>
      </w:r>
    </w:p>
  </w:endnote>
  <w:endnote w:type="continuationSeparator" w:id="0">
    <w:p w:rsidR="00083C15" w:rsidRDefault="00083C15" w:rsidP="00C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15" w:rsidRDefault="00083C15" w:rsidP="00C03569">
      <w:pPr>
        <w:spacing w:after="0" w:line="240" w:lineRule="auto"/>
      </w:pPr>
      <w:r>
        <w:separator/>
      </w:r>
    </w:p>
  </w:footnote>
  <w:footnote w:type="continuationSeparator" w:id="0">
    <w:p w:rsidR="00083C15" w:rsidRDefault="00083C15" w:rsidP="00C0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00" w:rsidRDefault="001F7400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53945</wp:posOffset>
          </wp:positionH>
          <wp:positionV relativeFrom="paragraph">
            <wp:posOffset>-346710</wp:posOffset>
          </wp:positionV>
          <wp:extent cx="1054735" cy="1360170"/>
          <wp:effectExtent l="0" t="0" r="0" b="0"/>
          <wp:wrapSquare wrapText="bothSides"/>
          <wp:docPr id="5" name="Imagem 5" descr="C:\Users\Acer\Desktop\2017\marca IFSul 2017\Pelotas\Marca\Versã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2017\marca IFSul 2017\Pelotas\Marca\Versã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683A1E" w:rsidRDefault="00683A1E" w:rsidP="001F7400">
    <w:pPr>
      <w:pStyle w:val="Default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</w:p>
  <w:p w:rsidR="001F7400" w:rsidRPr="00C03569" w:rsidRDefault="001F7400" w:rsidP="00212F14">
    <w:pPr>
      <w:pStyle w:val="Default"/>
      <w:spacing w:before="120"/>
      <w:contextualSpacing/>
      <w:jc w:val="center"/>
      <w:rPr>
        <w:rFonts w:ascii="Times New Roman" w:hAnsi="Times New Roman" w:cs="Times New Roman"/>
        <w:b/>
        <w:sz w:val="22"/>
        <w:szCs w:val="22"/>
        <w:lang w:val="pt-BR"/>
      </w:rPr>
    </w:pPr>
    <w:r w:rsidRPr="00C03569">
      <w:rPr>
        <w:rFonts w:ascii="Times New Roman" w:hAnsi="Times New Roman" w:cs="Times New Roman"/>
        <w:b/>
        <w:sz w:val="22"/>
        <w:szCs w:val="22"/>
        <w:lang w:val="pt-BR"/>
      </w:rPr>
      <w:t>PROGRAMA DE PÓS-GRADUAÇÃO EM EDUCAÇÃO</w:t>
    </w:r>
    <w:r>
      <w:rPr>
        <w:rFonts w:ascii="Times New Roman" w:hAnsi="Times New Roman" w:cs="Times New Roman"/>
        <w:b/>
        <w:sz w:val="22"/>
        <w:szCs w:val="22"/>
        <w:lang w:val="pt-BR"/>
      </w:rPr>
      <w:t xml:space="preserve"> – </w:t>
    </w:r>
    <w:proofErr w:type="spellStart"/>
    <w:proofErr w:type="gramStart"/>
    <w:r>
      <w:rPr>
        <w:rFonts w:ascii="Times New Roman" w:hAnsi="Times New Roman" w:cs="Times New Roman"/>
        <w:b/>
        <w:sz w:val="22"/>
        <w:szCs w:val="22"/>
        <w:lang w:val="pt-BR"/>
      </w:rPr>
      <w:t>PPGEdu</w:t>
    </w:r>
    <w:proofErr w:type="spellEnd"/>
    <w:proofErr w:type="gramEnd"/>
  </w:p>
  <w:p w:rsidR="001F7400" w:rsidRPr="00C03569" w:rsidRDefault="001F7400" w:rsidP="001F7400">
    <w:pPr>
      <w:pStyle w:val="Default"/>
      <w:contextualSpacing/>
      <w:jc w:val="center"/>
      <w:rPr>
        <w:rFonts w:ascii="Times New Roman" w:hAnsi="Times New Roman" w:cs="Times New Roman"/>
        <w:b/>
        <w:sz w:val="20"/>
        <w:szCs w:val="20"/>
        <w:lang w:val="pt-BR"/>
      </w:rPr>
    </w:pPr>
    <w:r w:rsidRPr="00C03569">
      <w:rPr>
        <w:rFonts w:ascii="Times New Roman" w:hAnsi="Times New Roman" w:cs="Times New Roman"/>
        <w:b/>
        <w:sz w:val="22"/>
        <w:szCs w:val="22"/>
        <w:lang w:val="pt-BR"/>
      </w:rPr>
      <w:t>MESTRADO PROFISSIONAL EM EDUCAÇÃO E TECNOLOGIA</w:t>
    </w:r>
    <w:r w:rsidR="00A47C5C">
      <w:rPr>
        <w:rFonts w:ascii="Times New Roman" w:hAnsi="Times New Roman" w:cs="Times New Roman"/>
        <w:b/>
        <w:sz w:val="22"/>
        <w:szCs w:val="22"/>
        <w:lang w:val="pt-BR"/>
      </w:rPr>
      <w:t xml:space="preserve"> – MPET</w:t>
    </w:r>
  </w:p>
  <w:p w:rsidR="00C03569" w:rsidRPr="009060CD" w:rsidRDefault="00C03569" w:rsidP="00C03569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D81"/>
    <w:multiLevelType w:val="hybridMultilevel"/>
    <w:tmpl w:val="58368E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54E7D"/>
    <w:multiLevelType w:val="hybridMultilevel"/>
    <w:tmpl w:val="6DE43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05FA6"/>
    <w:multiLevelType w:val="hybridMultilevel"/>
    <w:tmpl w:val="A3428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06A0C"/>
    <w:multiLevelType w:val="hybridMultilevel"/>
    <w:tmpl w:val="4006A9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AD03DF"/>
    <w:multiLevelType w:val="hybridMultilevel"/>
    <w:tmpl w:val="2A50C794"/>
    <w:lvl w:ilvl="0" w:tplc="F95C0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109A6"/>
    <w:multiLevelType w:val="hybridMultilevel"/>
    <w:tmpl w:val="CFFED4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C16D49"/>
    <w:multiLevelType w:val="hybridMultilevel"/>
    <w:tmpl w:val="B3CABD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183720"/>
    <w:multiLevelType w:val="hybridMultilevel"/>
    <w:tmpl w:val="22E06212"/>
    <w:lvl w:ilvl="0" w:tplc="E3802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3A"/>
    <w:rsid w:val="000032D2"/>
    <w:rsid w:val="000252FA"/>
    <w:rsid w:val="00025C02"/>
    <w:rsid w:val="00033925"/>
    <w:rsid w:val="00047101"/>
    <w:rsid w:val="000802B9"/>
    <w:rsid w:val="00083C15"/>
    <w:rsid w:val="00085101"/>
    <w:rsid w:val="000B13FB"/>
    <w:rsid w:val="000D21CF"/>
    <w:rsid w:val="000D59A0"/>
    <w:rsid w:val="000D76D5"/>
    <w:rsid w:val="000E0F9E"/>
    <w:rsid w:val="00113CD8"/>
    <w:rsid w:val="00123CA8"/>
    <w:rsid w:val="001331C1"/>
    <w:rsid w:val="0014065C"/>
    <w:rsid w:val="001532EF"/>
    <w:rsid w:val="0016235C"/>
    <w:rsid w:val="0016624D"/>
    <w:rsid w:val="001739BC"/>
    <w:rsid w:val="00175F20"/>
    <w:rsid w:val="00177666"/>
    <w:rsid w:val="001901B6"/>
    <w:rsid w:val="001B6E2E"/>
    <w:rsid w:val="001C721C"/>
    <w:rsid w:val="001D521C"/>
    <w:rsid w:val="001E2DDB"/>
    <w:rsid w:val="001F7400"/>
    <w:rsid w:val="00207A3B"/>
    <w:rsid w:val="00212522"/>
    <w:rsid w:val="00212F14"/>
    <w:rsid w:val="00216363"/>
    <w:rsid w:val="00217B58"/>
    <w:rsid w:val="00236EC7"/>
    <w:rsid w:val="00240BC8"/>
    <w:rsid w:val="00246A62"/>
    <w:rsid w:val="0026603E"/>
    <w:rsid w:val="00280497"/>
    <w:rsid w:val="00292040"/>
    <w:rsid w:val="002A15A9"/>
    <w:rsid w:val="002A57D3"/>
    <w:rsid w:val="002A68D8"/>
    <w:rsid w:val="002C13A3"/>
    <w:rsid w:val="002C428E"/>
    <w:rsid w:val="002D5F27"/>
    <w:rsid w:val="002F2073"/>
    <w:rsid w:val="00322AF7"/>
    <w:rsid w:val="003452FD"/>
    <w:rsid w:val="003455F6"/>
    <w:rsid w:val="00345F28"/>
    <w:rsid w:val="0037147B"/>
    <w:rsid w:val="003A3402"/>
    <w:rsid w:val="003D2AEE"/>
    <w:rsid w:val="00401B8A"/>
    <w:rsid w:val="00424DDC"/>
    <w:rsid w:val="0047629C"/>
    <w:rsid w:val="0048408D"/>
    <w:rsid w:val="00485931"/>
    <w:rsid w:val="004B1E72"/>
    <w:rsid w:val="004C6E8C"/>
    <w:rsid w:val="004C7DD6"/>
    <w:rsid w:val="004E43F4"/>
    <w:rsid w:val="00512EF2"/>
    <w:rsid w:val="005132EA"/>
    <w:rsid w:val="005270DA"/>
    <w:rsid w:val="00535EA0"/>
    <w:rsid w:val="005401AA"/>
    <w:rsid w:val="0054395C"/>
    <w:rsid w:val="0057062E"/>
    <w:rsid w:val="00580B61"/>
    <w:rsid w:val="005949F9"/>
    <w:rsid w:val="005D101D"/>
    <w:rsid w:val="005F3140"/>
    <w:rsid w:val="00622E34"/>
    <w:rsid w:val="006278EC"/>
    <w:rsid w:val="006307BC"/>
    <w:rsid w:val="006379B2"/>
    <w:rsid w:val="0067672D"/>
    <w:rsid w:val="00683A1E"/>
    <w:rsid w:val="0069703B"/>
    <w:rsid w:val="006A2EA2"/>
    <w:rsid w:val="006A513B"/>
    <w:rsid w:val="006B61A1"/>
    <w:rsid w:val="006C4F57"/>
    <w:rsid w:val="006C6045"/>
    <w:rsid w:val="006D4F43"/>
    <w:rsid w:val="006D79F8"/>
    <w:rsid w:val="006E4438"/>
    <w:rsid w:val="006E5777"/>
    <w:rsid w:val="006E7BE7"/>
    <w:rsid w:val="00704AF9"/>
    <w:rsid w:val="00704D27"/>
    <w:rsid w:val="007106BD"/>
    <w:rsid w:val="00711D41"/>
    <w:rsid w:val="007310F6"/>
    <w:rsid w:val="0073315B"/>
    <w:rsid w:val="00737ABC"/>
    <w:rsid w:val="00740842"/>
    <w:rsid w:val="0076103E"/>
    <w:rsid w:val="007640AA"/>
    <w:rsid w:val="00793E37"/>
    <w:rsid w:val="007B4C90"/>
    <w:rsid w:val="007D10A0"/>
    <w:rsid w:val="007D484F"/>
    <w:rsid w:val="008149DB"/>
    <w:rsid w:val="00831326"/>
    <w:rsid w:val="0084547D"/>
    <w:rsid w:val="008906C6"/>
    <w:rsid w:val="008B4B7A"/>
    <w:rsid w:val="008C2D7C"/>
    <w:rsid w:val="008D3617"/>
    <w:rsid w:val="008E5812"/>
    <w:rsid w:val="009060CD"/>
    <w:rsid w:val="00910AE0"/>
    <w:rsid w:val="009218E4"/>
    <w:rsid w:val="00942959"/>
    <w:rsid w:val="00945002"/>
    <w:rsid w:val="0095064E"/>
    <w:rsid w:val="00960B41"/>
    <w:rsid w:val="0097264B"/>
    <w:rsid w:val="009805A3"/>
    <w:rsid w:val="009915EB"/>
    <w:rsid w:val="00994BC0"/>
    <w:rsid w:val="00995DB0"/>
    <w:rsid w:val="009B0EF2"/>
    <w:rsid w:val="009B664B"/>
    <w:rsid w:val="009C680C"/>
    <w:rsid w:val="009E4E63"/>
    <w:rsid w:val="009F25D3"/>
    <w:rsid w:val="00A01F0E"/>
    <w:rsid w:val="00A24806"/>
    <w:rsid w:val="00A37A5D"/>
    <w:rsid w:val="00A47C5C"/>
    <w:rsid w:val="00A530CE"/>
    <w:rsid w:val="00A54A36"/>
    <w:rsid w:val="00A804AF"/>
    <w:rsid w:val="00AC14AF"/>
    <w:rsid w:val="00AD71B3"/>
    <w:rsid w:val="00B03935"/>
    <w:rsid w:val="00B13504"/>
    <w:rsid w:val="00B55D45"/>
    <w:rsid w:val="00B57C09"/>
    <w:rsid w:val="00B738D5"/>
    <w:rsid w:val="00B822C2"/>
    <w:rsid w:val="00B87393"/>
    <w:rsid w:val="00B90C9A"/>
    <w:rsid w:val="00B91836"/>
    <w:rsid w:val="00BA3838"/>
    <w:rsid w:val="00BB346D"/>
    <w:rsid w:val="00BC586B"/>
    <w:rsid w:val="00BE33E1"/>
    <w:rsid w:val="00BF6306"/>
    <w:rsid w:val="00C03569"/>
    <w:rsid w:val="00C16799"/>
    <w:rsid w:val="00C343EC"/>
    <w:rsid w:val="00C504DF"/>
    <w:rsid w:val="00C5275D"/>
    <w:rsid w:val="00C53087"/>
    <w:rsid w:val="00C55501"/>
    <w:rsid w:val="00C641BC"/>
    <w:rsid w:val="00C814D8"/>
    <w:rsid w:val="00C81E92"/>
    <w:rsid w:val="00CA51F6"/>
    <w:rsid w:val="00CD07A9"/>
    <w:rsid w:val="00CD28BC"/>
    <w:rsid w:val="00CD6B76"/>
    <w:rsid w:val="00CE041F"/>
    <w:rsid w:val="00CE4FC6"/>
    <w:rsid w:val="00D26B38"/>
    <w:rsid w:val="00D448DE"/>
    <w:rsid w:val="00D50F33"/>
    <w:rsid w:val="00D70AA8"/>
    <w:rsid w:val="00DF671A"/>
    <w:rsid w:val="00DF693A"/>
    <w:rsid w:val="00DF7EE9"/>
    <w:rsid w:val="00E23992"/>
    <w:rsid w:val="00E5570A"/>
    <w:rsid w:val="00E67B26"/>
    <w:rsid w:val="00E67C15"/>
    <w:rsid w:val="00EB2B00"/>
    <w:rsid w:val="00F027F5"/>
    <w:rsid w:val="00F36E7B"/>
    <w:rsid w:val="00F40547"/>
    <w:rsid w:val="00F44BE0"/>
    <w:rsid w:val="00F52951"/>
    <w:rsid w:val="00F63643"/>
    <w:rsid w:val="00F8767E"/>
    <w:rsid w:val="00F87C3B"/>
    <w:rsid w:val="00FA2D99"/>
    <w:rsid w:val="00FA7BFB"/>
    <w:rsid w:val="00FB7CDC"/>
    <w:rsid w:val="00FD447F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3A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F69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50F3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2AEE"/>
    <w:rPr>
      <w:b/>
      <w:bCs/>
    </w:rPr>
  </w:style>
  <w:style w:type="character" w:customStyle="1" w:styleId="apple-converted-space">
    <w:name w:val="apple-converted-space"/>
    <w:basedOn w:val="Fontepargpadro"/>
    <w:rsid w:val="000D76D5"/>
  </w:style>
  <w:style w:type="character" w:styleId="nfase">
    <w:name w:val="Emphasis"/>
    <w:basedOn w:val="Fontepargpadro"/>
    <w:uiPriority w:val="20"/>
    <w:qFormat/>
    <w:rsid w:val="001331C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03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569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C03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569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569"/>
    <w:rPr>
      <w:rFonts w:ascii="Tahoma" w:eastAsia="Calibri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2D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513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F2073"/>
    <w:pPr>
      <w:spacing w:after="120"/>
    </w:pPr>
    <w:rPr>
      <w:rFonts w:eastAsia="Times New Roman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F2073"/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58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5812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8E5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3A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F69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D50F3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2AEE"/>
    <w:rPr>
      <w:b/>
      <w:bCs/>
    </w:rPr>
  </w:style>
  <w:style w:type="character" w:customStyle="1" w:styleId="apple-converted-space">
    <w:name w:val="apple-converted-space"/>
    <w:basedOn w:val="Fontepargpadro"/>
    <w:rsid w:val="000D76D5"/>
  </w:style>
  <w:style w:type="character" w:styleId="nfase">
    <w:name w:val="Emphasis"/>
    <w:basedOn w:val="Fontepargpadro"/>
    <w:uiPriority w:val="20"/>
    <w:qFormat/>
    <w:rsid w:val="001331C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03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569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C035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569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569"/>
    <w:rPr>
      <w:rFonts w:ascii="Tahoma" w:eastAsia="Calibri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2D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A513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2F2073"/>
    <w:pPr>
      <w:spacing w:after="120"/>
    </w:pPr>
    <w:rPr>
      <w:rFonts w:eastAsia="Times New Roman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F2073"/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58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5812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8E5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354C-D35F-4DE7-A511-FE3E437D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 Campus Pelotas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</dc:creator>
  <cp:lastModifiedBy>Acer</cp:lastModifiedBy>
  <cp:revision>2</cp:revision>
  <cp:lastPrinted>2018-02-25T01:04:00Z</cp:lastPrinted>
  <dcterms:created xsi:type="dcterms:W3CDTF">2018-07-16T14:53:00Z</dcterms:created>
  <dcterms:modified xsi:type="dcterms:W3CDTF">2018-07-16T14:53:00Z</dcterms:modified>
</cp:coreProperties>
</file>